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318" w14:textId="77777777" w:rsidR="00AB6B1A" w:rsidRPr="00AB6B1A" w:rsidRDefault="00AB6B1A" w:rsidP="00AB6B1A">
      <w:pPr>
        <w:pBdr>
          <w:bottom w:val="dotted" w:sz="4" w:space="1" w:color="auto"/>
        </w:pBdr>
        <w:tabs>
          <w:tab w:val="center" w:pos="4536"/>
          <w:tab w:val="right" w:pos="9923"/>
        </w:tabs>
        <w:spacing w:after="0"/>
        <w:rPr>
          <w:rFonts w:ascii="Comic Sans MS" w:hAnsi="Comic Sans MS"/>
          <w:sz w:val="2"/>
          <w:szCs w:val="2"/>
        </w:rPr>
        <w:sectPr w:rsidR="00AB6B1A" w:rsidRPr="00AB6B1A" w:rsidSect="00105336">
          <w:footerReference w:type="default" r:id="rId8"/>
          <w:type w:val="continuous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67EBAAB3" w14:textId="5C269FBD" w:rsidR="0097773D" w:rsidRDefault="0097773D" w:rsidP="0097773D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68480" behindDoc="0" locked="0" layoutInCell="0" allowOverlap="1" wp14:anchorId="2A25B614" wp14:editId="3D3C1E46">
            <wp:simplePos x="0" y="0"/>
            <wp:positionH relativeFrom="column">
              <wp:posOffset>3658870</wp:posOffset>
            </wp:positionH>
            <wp:positionV relativeFrom="paragraph">
              <wp:posOffset>-231775</wp:posOffset>
            </wp:positionV>
            <wp:extent cx="539750" cy="5397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2476">
        <w:rPr>
          <w:rFonts w:ascii="Comic Sans MS" w:hAnsi="Comic Sans MS"/>
          <w:sz w:val="32"/>
        </w:rPr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Wahrscheinlichkeit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97773D" w14:paraId="7933037C" w14:textId="77777777" w:rsidTr="006121B4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CB86621" w14:textId="07FB298C" w:rsidR="0097773D" w:rsidRPr="00705F5F" w:rsidRDefault="0097773D" w:rsidP="006121B4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7773D" w14:paraId="33AFF37B" w14:textId="77777777" w:rsidTr="006121B4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519A3DC" w14:textId="77777777" w:rsidR="0097773D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 w:rsidRPr="00EA0FA2">
              <w:rPr>
                <w:rFonts w:ascii="Comic Sans MS" w:hAnsi="Comic Sans MS"/>
                <w:sz w:val="32"/>
              </w:rPr>
              <w:t>Würfeln mit einem Würfel</w:t>
            </w:r>
          </w:p>
        </w:tc>
      </w:tr>
      <w:tr w:rsidR="0097773D" w14:paraId="63E2EC07" w14:textId="77777777" w:rsidTr="006121B4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01C973F" w14:textId="77777777" w:rsidR="0097773D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97773D" w14:paraId="1099DC2C" w14:textId="77777777" w:rsidTr="006121B4">
        <w:trPr>
          <w:trHeight w:val="329"/>
        </w:trPr>
        <w:tc>
          <w:tcPr>
            <w:tcW w:w="7230" w:type="dxa"/>
            <w:shd w:val="clear" w:color="auto" w:fill="auto"/>
            <w:tcMar>
              <w:left w:w="57" w:type="dxa"/>
              <w:right w:w="0" w:type="dxa"/>
            </w:tcMar>
          </w:tcPr>
          <w:p w14:paraId="1385C5D4" w14:textId="77777777" w:rsidR="0097773D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 xml:space="preserve">Bei dieser Station dürfen die Kinder mit </w:t>
            </w:r>
            <w:r w:rsidRPr="00714E40">
              <w:rPr>
                <w:rFonts w:ascii="Comic Sans MS" w:hAnsi="Comic Sans MS"/>
                <w:b/>
                <w:sz w:val="24"/>
              </w:rPr>
              <w:t>einem</w:t>
            </w:r>
            <w:r w:rsidRPr="00EA0FA2">
              <w:rPr>
                <w:rFonts w:ascii="Comic Sans MS" w:hAnsi="Comic Sans MS"/>
                <w:sz w:val="24"/>
              </w:rPr>
              <w:t xml:space="preserve"> großen Würfel werfen und sich vorher für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EA0FA2">
              <w:rPr>
                <w:rFonts w:ascii="Comic Sans MS" w:hAnsi="Comic Sans MS"/>
                <w:sz w:val="24"/>
              </w:rPr>
              <w:t>e</w:t>
            </w:r>
            <w:r>
              <w:rPr>
                <w:rFonts w:ascii="Comic Sans MS" w:hAnsi="Comic Sans MS"/>
                <w:sz w:val="24"/>
              </w:rPr>
              <w:t>ine Gewinnregel entscheiden:</w:t>
            </w: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5852"/>
            </w:tblGrid>
            <w:tr w:rsidR="0097773D" w14:paraId="5A3B926E" w14:textId="77777777" w:rsidTr="006121B4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14:paraId="0E030C7E" w14:textId="77777777" w:rsidR="0097773D" w:rsidRDefault="0097773D" w:rsidP="006121B4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14:paraId="2602F346" w14:textId="27CDA595" w:rsidR="0097773D" w:rsidRDefault="0097773D" w:rsidP="006121B4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der Würfel </w:t>
                  </w:r>
                  <w:r w:rsidRPr="0075386C">
                    <w:rPr>
                      <w:rFonts w:ascii="Comic Sans MS" w:hAnsi="Comic Sans MS"/>
                      <w:b/>
                      <w:sz w:val="24"/>
                    </w:rPr>
                    <w:t>eine 6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 xml:space="preserve"> zeigt.</w:t>
                  </w:r>
                </w:p>
              </w:tc>
            </w:tr>
            <w:tr w:rsidR="0097773D" w14:paraId="52C2BAE9" w14:textId="77777777" w:rsidTr="006121B4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14:paraId="3A6D632C" w14:textId="77777777" w:rsidR="0097773D" w:rsidRDefault="0097773D" w:rsidP="006121B4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14:paraId="11826754" w14:textId="2DF69162" w:rsidR="0097773D" w:rsidRDefault="0097773D" w:rsidP="006121B4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der Würfel </w:t>
                  </w:r>
                  <w:r w:rsidRPr="0075386C">
                    <w:rPr>
                      <w:rFonts w:ascii="Comic Sans MS" w:hAnsi="Comic Sans MS"/>
                      <w:b/>
                      <w:sz w:val="24"/>
                    </w:rPr>
                    <w:t>eine Zahl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br/>
                  </w:r>
                  <w:r w:rsidRPr="0075386C">
                    <w:rPr>
                      <w:rFonts w:ascii="Comic Sans MS" w:hAnsi="Comic Sans MS"/>
                      <w:b/>
                      <w:sz w:val="24"/>
                    </w:rPr>
                    <w:t>zwischen 1 und 4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 xml:space="preserve"> zeigt.</w:t>
                  </w:r>
                </w:p>
              </w:tc>
            </w:tr>
            <w:tr w:rsidR="0097773D" w14:paraId="2B47F495" w14:textId="77777777" w:rsidTr="006121B4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14:paraId="13895BBB" w14:textId="77777777" w:rsidR="0097773D" w:rsidRDefault="0097773D" w:rsidP="006121B4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14:paraId="1790DBAB" w14:textId="36F1DB90" w:rsidR="0097773D" w:rsidRDefault="0097773D" w:rsidP="006121B4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die gewürfelte </w:t>
                  </w:r>
                  <w:r w:rsidRPr="0075386C">
                    <w:rPr>
                      <w:rFonts w:ascii="Comic Sans MS" w:hAnsi="Comic Sans MS"/>
                      <w:b/>
                      <w:sz w:val="24"/>
                    </w:rPr>
                    <w:t>Zahl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 xml:space="preserve"> 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br/>
                  </w:r>
                  <w:r w:rsidRPr="0075386C">
                    <w:rPr>
                      <w:rFonts w:ascii="Comic Sans MS" w:hAnsi="Comic Sans MS"/>
                      <w:b/>
                      <w:sz w:val="24"/>
                    </w:rPr>
                    <w:t>durch 2 teilbar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 xml:space="preserve"> ist.</w:t>
                  </w:r>
                </w:p>
              </w:tc>
            </w:tr>
          </w:tbl>
          <w:p w14:paraId="027EBA38" w14:textId="77777777" w:rsidR="0097773D" w:rsidRPr="00EA0FA2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 w:rsidRPr="00EA0FA2">
              <w:rPr>
                <w:rFonts w:ascii="Comic Sans MS" w:hAnsi="Comic Sans MS"/>
                <w:sz w:val="24"/>
              </w:rPr>
              <w:t>Für welche Gewinnregel entscheidest du dich?</w:t>
            </w:r>
            <w:r>
              <w:rPr>
                <w:rFonts w:ascii="Comic Sans MS" w:hAnsi="Comic Sans MS"/>
                <w:sz w:val="24"/>
              </w:rPr>
              <w:t xml:space="preserve"> Kreuze an. </w:t>
            </w:r>
          </w:p>
          <w:p w14:paraId="52BAB1C3" w14:textId="77777777" w:rsidR="0097773D" w:rsidRPr="00892D7C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  <w:tc>
          <w:tcPr>
            <w:tcW w:w="2693" w:type="dxa"/>
            <w:shd w:val="clear" w:color="auto" w:fill="auto"/>
          </w:tcPr>
          <w:p w14:paraId="5F426141" w14:textId="34B7ADB3" w:rsidR="0097773D" w:rsidRPr="00CE20EF" w:rsidRDefault="00342C76" w:rsidP="006121B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E3B96F" wp14:editId="23D30FD7">
                  <wp:extent cx="1102584" cy="1214754"/>
                  <wp:effectExtent l="0" t="0" r="254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736" cy="1222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73D" w14:paraId="15569AB1" w14:textId="77777777" w:rsidTr="006121B4">
        <w:trPr>
          <w:trHeight w:val="32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9A04A7D" w14:textId="77777777" w:rsidR="0097773D" w:rsidRPr="00CE20EF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97773D" w:rsidRPr="00CE20EF" w14:paraId="659C1468" w14:textId="77777777" w:rsidTr="00700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6C0" w14:textId="77777777" w:rsidR="0097773D" w:rsidRPr="00CE20EF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97773D" w:rsidRPr="00CE20EF" w14:paraId="1D14577C" w14:textId="77777777" w:rsidTr="00612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7BFC3" w14:textId="77777777" w:rsidR="0097773D" w:rsidRPr="00CE20EF" w:rsidRDefault="0097773D" w:rsidP="006121B4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97773D" w:rsidRPr="00CE20EF" w14:paraId="58CB3648" w14:textId="77777777" w:rsidTr="006121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CFA01" w14:textId="77777777" w:rsidR="0097773D" w:rsidRPr="00EA0FA2" w:rsidRDefault="0097773D" w:rsidP="006121B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C2B67FE" wp14:editId="18414EA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4466590" cy="1390650"/>
                      <wp:effectExtent l="0" t="0" r="10160" b="19050"/>
                      <wp:wrapNone/>
                      <wp:docPr id="19" name="Gruppieren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6590" cy="1390650"/>
                                <a:chOff x="-238124" y="1"/>
                                <a:chExt cx="4467224" cy="1390650"/>
                              </a:xfrm>
                            </wpg:grpSpPr>
                            <wps:wsp>
                              <wps:cNvPr id="20" name="Textfeld 20"/>
                              <wps:cNvSpPr txBox="1"/>
                              <wps:spPr>
                                <a:xfrm>
                                  <a:off x="952500" y="142875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6FC14" w14:textId="77777777" w:rsidR="0097773D" w:rsidRPr="005031D4" w:rsidRDefault="0097773D" w:rsidP="0097773D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</w:pPr>
                                    <w:r w:rsidRPr="005031D4"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  <w:t>Tipp:</w:t>
                                    </w:r>
                                  </w:p>
                                  <w:p w14:paraId="32117F1B" w14:textId="44EBA444" w:rsidR="0097773D" w:rsidRDefault="0097773D" w:rsidP="0097773D">
                                    <w:pPr>
                                      <w:jc w:val="center"/>
                                    </w:pPr>
                                    <w:r w:rsidRPr="00EA0FA2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Überlege vorher, wie viele </w:t>
                                    </w:r>
                                    <w:r w:rsidR="0075386C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>Gewinnfelder</w:t>
                                    </w:r>
                                    <w:r w:rsidRPr="00EA0FA2"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es für jede Regel gib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Grafik 21" descr="C:\Users\Martin\Desktop\Zeichnungen für ABs\Tipp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18" y="238126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-238124" y="1"/>
                                  <a:ext cx="4467224" cy="13906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2C2B67FE" id="Gruppieren 19" o:spid="_x0000_s1026" style="position:absolute;margin-left:75.9pt;margin-top:4.1pt;width:351.7pt;height:109.5pt;z-index:251665408;mso-width-relative:margin;mso-height-relative:margin" coordorigin="-238124,1" coordsize="4467224,1390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feld 20" o:spid="_x0000_s1027" type="#_x0000_t202" style="position:absolute;left:952500;top:142875;width:2981325;height:1181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vSvvgAA&#10;ANsAAAAPAAAAZHJzL2Rvd25yZXYueG1sRE/NisIwEL4v+A5hhL2IpvUgS9coKgherT7AbDMmtc2k&#10;NNHWtzeHBY8f3/96O7pWPKkPtWcF+SIDQVx5XbNRcL0c5z8gQkTW2HomBS8KsN1MvtZYaD/wmZ5l&#10;NCKFcChQgY2xK6QMlSWHYeE74sTdfO8wJtgbqXscUrhr5TLLVtJhzanBYkcHS1VTPpyC8vy3m5ny&#10;cb/M7J4Pw7XJc9Mo9T0dd78gIo3xI/53n7SCZVqfvqQfID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r70r74AAADbAAAADwAAAAAAAAAAAAAAAACXAgAAZHJzL2Rvd25yZXYu&#10;eG1sUEsFBgAAAAAEAAQA9QAAAIIDAAAAAA==&#10;" fillcolor="white [3201]" stroked="f" strokeweight=".5pt">
                        <v:textbox>
                          <w:txbxContent>
                            <w:p w14:paraId="6656FC14" w14:textId="77777777" w:rsidR="0097773D" w:rsidRPr="005031D4" w:rsidRDefault="0097773D" w:rsidP="0097773D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5031D4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Tipp:</w:t>
                              </w:r>
                            </w:p>
                            <w:p w14:paraId="32117F1B" w14:textId="44EBA444" w:rsidR="0097773D" w:rsidRDefault="0097773D" w:rsidP="0097773D">
                              <w:pPr>
                                <w:jc w:val="center"/>
                              </w:pPr>
                              <w:r w:rsidRPr="00EA0FA2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Überlege vorher, wie viele </w:t>
                              </w:r>
                              <w:r w:rsidR="0075386C">
                                <w:rPr>
                                  <w:rFonts w:ascii="Comic Sans MS" w:hAnsi="Comic Sans MS"/>
                                  <w:sz w:val="24"/>
                                </w:rPr>
                                <w:t>Gewinnfelder</w:t>
                              </w:r>
                              <w:r w:rsidRPr="00EA0FA2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es für jede Regel gibt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1" o:spid="_x0000_s1028" type="#_x0000_t75" alt="C:\Users\Martin\Desktop\Zeichnungen für ABs\Tipps.jpg" style="position:absolute;left:38118;top:238126;width:914400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qG&#10;M0fCAAAA2wAAAA8AAABkcnMvZG93bnJldi54bWxEj0trwzAQhO+F/gexgV5KIseQUpwoIa1xyTWP&#10;3jfW+kGslZFU2/33VSDQ4zAz3zCb3WQ6MZDzrWUFy0UCgri0uuVaweVczN9B+ICssbNMCn7Jw277&#10;/LTBTNuRjzScQi0ihH2GCpoQ+kxKXzZk0C9sTxy9yjqDIUpXS+1wjHDTyTRJ3qTBluNCgz19NlTe&#10;Tj9GQZ4Prnq15+uYF8XHKhy+vitOlXqZTfs1iEBT+A8/2getIF3C/Uv8AXL7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6hjNHwgAAANsAAAAPAAAAAAAAAAAAAAAAAJwCAABk&#10;cnMvZG93bnJldi54bWxQSwUGAAAAAAQABAD3AAAAiwMAAAAA&#10;">
                        <v:imagedata r:id="rId21" o:title="Tipps.jpg"/>
                        <v:path arrowok="t"/>
                      </v:shape>
                      <v:roundrect id="Abgerundetes Rechteck 22" o:spid="_x0000_s1029" style="position:absolute;left:-238124;top:1;width:4467224;height:1390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B4SwQAA&#10;ANsAAAAPAAAAZHJzL2Rvd25yZXYueG1sRI9Ba4NAFITvhf6H5QV6a9Z4KMFkDRIQ2lOILT0/3BcV&#10;3bfivhr999lCocdhZr5hjqfFDWqmKXSeDey2CSji2tuOGwNfn+XrHlQQZIuDZzKwUoBT/vx0xMz6&#10;O19prqRREcIhQwOtyJhpHeqWHIatH4mjd/OTQ4lyarSd8B7hbtBpkrxphx3HhRZHOrdU99WPM1CG&#10;IqxyuZb7D+nnar6tZfFdGfOyWYoDKKFF/sN/7XdrIE3h90v8ATp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1QeEsEAAADbAAAADwAAAAAAAAAAAAAAAACXAgAAZHJzL2Rvd25y&#10;ZXYueG1sUEsFBgAAAAAEAAQA9QAAAIUDAAAAAA==&#10;" filled="f" strokecolor="black [3200]" strokeweight="2pt"/>
                    </v:group>
                  </w:pict>
                </mc:Fallback>
              </mc:AlternateContent>
            </w:r>
          </w:p>
          <w:p w14:paraId="5FBFB68D" w14:textId="77777777" w:rsidR="0097773D" w:rsidRPr="00CE20EF" w:rsidRDefault="0097773D" w:rsidP="006121B4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</w:p>
        </w:tc>
      </w:tr>
    </w:tbl>
    <w:p w14:paraId="7B502B79" w14:textId="77777777" w:rsidR="0070082A" w:rsidRDefault="0070082A" w:rsidP="00044351">
      <w:pPr>
        <w:tabs>
          <w:tab w:val="left" w:pos="1545"/>
        </w:tabs>
        <w:sectPr w:rsidR="0070082A" w:rsidSect="00105336"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23CAFC16" w14:textId="77777777" w:rsidR="0070082A" w:rsidRDefault="0070082A" w:rsidP="0070082A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Wahrscheinlichkeit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693"/>
      </w:tblGrid>
      <w:tr w:rsidR="0070082A" w14:paraId="4B6AD54D" w14:textId="77777777" w:rsidTr="00AD35D0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D359390" w14:textId="5FA6403C" w:rsidR="0070082A" w:rsidRPr="00705F5F" w:rsidRDefault="0070082A" w:rsidP="00AD35D0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</w:p>
        </w:tc>
      </w:tr>
      <w:tr w:rsidR="0070082A" w14:paraId="13B98747" w14:textId="77777777" w:rsidTr="00AD35D0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5C85CA94" w14:textId="77777777" w:rsidR="0070082A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 w:rsidRPr="00CE20EF">
              <w:rPr>
                <w:rFonts w:ascii="Comic Sans MS" w:hAnsi="Comic Sans MS"/>
                <w:b/>
                <w:sz w:val="32"/>
              </w:rPr>
              <w:t>Station:</w:t>
            </w:r>
            <w:r w:rsidRPr="00CE20EF">
              <w:rPr>
                <w:rFonts w:ascii="Comic Sans MS" w:hAnsi="Comic Sans MS"/>
                <w:sz w:val="32"/>
              </w:rPr>
              <w:t xml:space="preserve"> </w:t>
            </w:r>
            <w:r>
              <w:rPr>
                <w:rFonts w:ascii="Comic Sans MS" w:hAnsi="Comic Sans MS"/>
                <w:sz w:val="32"/>
              </w:rPr>
              <w:t>Würfeln mit zwei</w:t>
            </w:r>
            <w:r w:rsidRPr="00EA0FA2">
              <w:rPr>
                <w:rFonts w:ascii="Comic Sans MS" w:hAnsi="Comic Sans MS"/>
                <w:sz w:val="32"/>
              </w:rPr>
              <w:t xml:space="preserve"> Würfel</w:t>
            </w:r>
            <w:r>
              <w:rPr>
                <w:rFonts w:ascii="Comic Sans MS" w:hAnsi="Comic Sans MS"/>
                <w:sz w:val="32"/>
              </w:rPr>
              <w:t>n</w:t>
            </w:r>
          </w:p>
        </w:tc>
      </w:tr>
      <w:tr w:rsidR="0070082A" w14:paraId="1BF0B347" w14:textId="77777777" w:rsidTr="00AD35D0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F877DC4" w14:textId="77777777" w:rsidR="0070082A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70082A" w14:paraId="738824E9" w14:textId="77777777" w:rsidTr="00AD35D0">
        <w:trPr>
          <w:trHeight w:val="329"/>
        </w:trPr>
        <w:tc>
          <w:tcPr>
            <w:tcW w:w="7230" w:type="dxa"/>
            <w:shd w:val="clear" w:color="auto" w:fill="auto"/>
            <w:tcMar>
              <w:left w:w="57" w:type="dxa"/>
              <w:right w:w="0" w:type="dxa"/>
            </w:tcMar>
          </w:tcPr>
          <w:p w14:paraId="7C1A73EB" w14:textId="77777777" w:rsidR="0070082A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 w:rsidRPr="00EA0FA2">
              <w:rPr>
                <w:rFonts w:ascii="Comic Sans MS" w:hAnsi="Comic Sans MS"/>
                <w:sz w:val="24"/>
              </w:rPr>
              <w:t>Bei dies</w:t>
            </w:r>
            <w:r>
              <w:rPr>
                <w:rFonts w:ascii="Comic Sans MS" w:hAnsi="Comic Sans MS"/>
                <w:sz w:val="24"/>
              </w:rPr>
              <w:t>er Station dürfen die Kinder mit</w:t>
            </w:r>
            <w:r w:rsidRPr="00EA0FA2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</w:rPr>
              <w:t>zwei</w:t>
            </w:r>
            <w:r w:rsidRPr="00EA0FA2">
              <w:rPr>
                <w:rFonts w:ascii="Comic Sans MS" w:hAnsi="Comic Sans MS"/>
                <w:sz w:val="24"/>
              </w:rPr>
              <w:t xml:space="preserve"> großen Würfel</w:t>
            </w:r>
            <w:r>
              <w:rPr>
                <w:rFonts w:ascii="Comic Sans MS" w:hAnsi="Comic Sans MS"/>
                <w:sz w:val="24"/>
              </w:rPr>
              <w:t>n</w:t>
            </w:r>
            <w:r w:rsidRPr="00EA0FA2">
              <w:rPr>
                <w:rFonts w:ascii="Comic Sans MS" w:hAnsi="Comic Sans MS"/>
                <w:sz w:val="24"/>
              </w:rPr>
              <w:t xml:space="preserve"> werfen und sich vorher für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Pr="00EA0FA2">
              <w:rPr>
                <w:rFonts w:ascii="Comic Sans MS" w:hAnsi="Comic Sans MS"/>
                <w:sz w:val="24"/>
              </w:rPr>
              <w:t>e</w:t>
            </w:r>
            <w:r>
              <w:rPr>
                <w:rFonts w:ascii="Comic Sans MS" w:hAnsi="Comic Sans MS"/>
                <w:sz w:val="24"/>
              </w:rPr>
              <w:t>ine Gewinnregel entscheiden:</w:t>
            </w:r>
            <w:r>
              <w:rPr>
                <w:rFonts w:ascii="Comic Sans MS" w:hAnsi="Comic Sans MS"/>
                <w:sz w:val="24"/>
              </w:rPr>
              <w:br/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5852"/>
            </w:tblGrid>
            <w:tr w:rsidR="0070082A" w14:paraId="045F656C" w14:textId="77777777" w:rsidTr="00AD35D0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14:paraId="1DDE095E" w14:textId="77777777" w:rsidR="0070082A" w:rsidRDefault="0070082A" w:rsidP="00AD35D0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14:paraId="6A1A0C86" w14:textId="77777777" w:rsidR="0070082A" w:rsidRDefault="0070082A" w:rsidP="00AD35D0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die Summe der Würfelaugen </w:t>
                  </w:r>
                  <w:r>
                    <w:rPr>
                      <w:rFonts w:ascii="Comic Sans MS" w:hAnsi="Comic Sans MS"/>
                      <w:sz w:val="24"/>
                    </w:rPr>
                    <w:br/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1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2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3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4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10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11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oder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12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ist</w:t>
                  </w:r>
                  <w:r w:rsidRPr="00EA4B08">
                    <w:rPr>
                      <w:rFonts w:ascii="Comic Sans MS" w:hAnsi="Comic Sans MS"/>
                      <w:sz w:val="24"/>
                    </w:rPr>
                    <w:t>.</w:t>
                  </w:r>
                </w:p>
              </w:tc>
            </w:tr>
            <w:tr w:rsidR="0070082A" w14:paraId="25E510FE" w14:textId="77777777" w:rsidTr="00AD35D0">
              <w:trPr>
                <w:trHeight w:val="850"/>
              </w:trPr>
              <w:tc>
                <w:tcPr>
                  <w:tcW w:w="1072" w:type="dxa"/>
                  <w:vAlign w:val="center"/>
                </w:tcPr>
                <w:p w14:paraId="5AC2938F" w14:textId="77777777" w:rsidR="0070082A" w:rsidRDefault="0070082A" w:rsidP="00AD35D0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Wingdings 2" w:hAnsi="Wingdings 2" w:cs="Wingdings 2"/>
                      <w:sz w:val="44"/>
                      <w:szCs w:val="27"/>
                    </w:rPr>
                    <w:t></w:t>
                  </w:r>
                </w:p>
              </w:tc>
              <w:tc>
                <w:tcPr>
                  <w:tcW w:w="5852" w:type="dxa"/>
                  <w:vAlign w:val="center"/>
                </w:tcPr>
                <w:p w14:paraId="75A3BF0B" w14:textId="77777777" w:rsidR="0070082A" w:rsidRDefault="0070082A" w:rsidP="00AD35D0">
                  <w:pPr>
                    <w:tabs>
                      <w:tab w:val="right" w:pos="10348"/>
                    </w:tabs>
                    <w:rPr>
                      <w:rFonts w:ascii="Comic Sans MS" w:hAnsi="Comic Sans MS"/>
                      <w:sz w:val="24"/>
                    </w:rPr>
                  </w:pPr>
                  <w:r w:rsidRPr="00EA4B08">
                    <w:rPr>
                      <w:rFonts w:ascii="Comic Sans MS" w:hAnsi="Comic Sans MS"/>
                      <w:sz w:val="24"/>
                    </w:rPr>
                    <w:t xml:space="preserve">Du gewinnst, wenn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die Summe der Würfelaugen </w:t>
                  </w:r>
                  <w:r>
                    <w:rPr>
                      <w:rFonts w:ascii="Comic Sans MS" w:hAnsi="Comic Sans MS"/>
                      <w:sz w:val="24"/>
                    </w:rPr>
                    <w:br/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5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6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7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,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8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oder </w:t>
                  </w:r>
                  <w:r w:rsidRPr="00C634AA">
                    <w:rPr>
                      <w:rFonts w:ascii="Comic Sans MS" w:hAnsi="Comic Sans MS"/>
                      <w:b/>
                      <w:sz w:val="24"/>
                    </w:rPr>
                    <w:t>9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ist.</w:t>
                  </w:r>
                </w:p>
              </w:tc>
            </w:tr>
          </w:tbl>
          <w:p w14:paraId="5FC9ADD3" w14:textId="77777777" w:rsidR="0070082A" w:rsidRPr="00EA0FA2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br/>
            </w:r>
            <w:r w:rsidRPr="00EA0FA2">
              <w:rPr>
                <w:rFonts w:ascii="Comic Sans MS" w:hAnsi="Comic Sans MS"/>
                <w:sz w:val="24"/>
              </w:rPr>
              <w:t>Für welche Gewinnregel entscheidest du dich?</w:t>
            </w:r>
            <w:r>
              <w:rPr>
                <w:rFonts w:ascii="Comic Sans MS" w:hAnsi="Comic Sans MS"/>
                <w:sz w:val="24"/>
              </w:rPr>
              <w:t xml:space="preserve"> Kreuze an. </w:t>
            </w:r>
          </w:p>
          <w:p w14:paraId="571E516A" w14:textId="77777777" w:rsidR="0070082A" w:rsidRPr="00892D7C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b/>
                <w:sz w:val="24"/>
              </w:rPr>
            </w:pPr>
            <w:r w:rsidRPr="00892D7C">
              <w:rPr>
                <w:rFonts w:ascii="Comic Sans MS" w:hAnsi="Comic Sans MS"/>
                <w:b/>
                <w:sz w:val="24"/>
              </w:rPr>
              <w:t>Begründe.</w:t>
            </w:r>
          </w:p>
        </w:tc>
        <w:tc>
          <w:tcPr>
            <w:tcW w:w="2693" w:type="dxa"/>
            <w:shd w:val="clear" w:color="auto" w:fill="auto"/>
          </w:tcPr>
          <w:p w14:paraId="41264093" w14:textId="6B70D738" w:rsidR="0070082A" w:rsidRPr="00CE20EF" w:rsidRDefault="00342C76" w:rsidP="00AD35D0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drawing>
                <wp:inline distT="0" distB="0" distL="0" distR="0" wp14:anchorId="4C6A85E8" wp14:editId="2CC0DA91">
                  <wp:extent cx="1562100" cy="1219200"/>
                  <wp:effectExtent l="0" t="0" r="0" b="0"/>
                  <wp:docPr id="13" name="Grafik 13" descr="C:\Users\Martin\Desktop\mathe inklusiv mit PIK AS\web AG\grafiken neu\2würf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artin\Desktop\mathe inklusiv mit PIK AS\web AG\grafiken neu\2würf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0082A" w14:paraId="2AFDB146" w14:textId="77777777" w:rsidTr="00AD35D0">
        <w:trPr>
          <w:trHeight w:val="32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8FCF2DC" w14:textId="77777777" w:rsidR="0070082A" w:rsidRPr="00CE20EF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70082A" w:rsidRPr="00CE20EF" w14:paraId="01A7074A" w14:textId="77777777" w:rsidTr="00AD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B9E" w14:textId="77777777" w:rsidR="0070082A" w:rsidRPr="00CE20EF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70082A" w:rsidRPr="00CE20EF" w14:paraId="51F0463D" w14:textId="77777777" w:rsidTr="00AD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F6205" w14:textId="77777777" w:rsidR="0070082A" w:rsidRPr="00CE20EF" w:rsidRDefault="0070082A" w:rsidP="00AD35D0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70082A" w:rsidRPr="00CE20EF" w14:paraId="02414D39" w14:textId="77777777" w:rsidTr="00AD3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3713F" w14:textId="77777777" w:rsidR="0070082A" w:rsidRPr="00EA0FA2" w:rsidRDefault="0070082A" w:rsidP="00AD35D0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EC7975B" wp14:editId="3A064E75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52070</wp:posOffset>
                      </wp:positionV>
                      <wp:extent cx="4466590" cy="1390650"/>
                      <wp:effectExtent l="0" t="0" r="10160" b="19050"/>
                      <wp:wrapNone/>
                      <wp:docPr id="14" name="Gruppieren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6590" cy="1390650"/>
                                <a:chOff x="-238124" y="1"/>
                                <a:chExt cx="4467224" cy="1390650"/>
                              </a:xfrm>
                            </wpg:grpSpPr>
                            <wps:wsp>
                              <wps:cNvPr id="15" name="Textfeld 15"/>
                              <wps:cNvSpPr txBox="1"/>
                              <wps:spPr>
                                <a:xfrm>
                                  <a:off x="952500" y="142875"/>
                                  <a:ext cx="2981325" cy="1181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86356" w14:textId="77777777" w:rsidR="0070082A" w:rsidRPr="005031D4" w:rsidRDefault="0070082A" w:rsidP="0070082A">
                                    <w:pPr>
                                      <w:spacing w:after="0"/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</w:pPr>
                                    <w:r w:rsidRPr="005031D4">
                                      <w:rPr>
                                        <w:rFonts w:ascii="Comic Sans MS" w:hAnsi="Comic Sans MS"/>
                                        <w:b/>
                                        <w:sz w:val="32"/>
                                      </w:rPr>
                                      <w:t>Tipp:</w:t>
                                    </w:r>
                                  </w:p>
                                  <w:p w14:paraId="14A7C086" w14:textId="77777777" w:rsidR="0070082A" w:rsidRDefault="0070082A" w:rsidP="0070082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Überlege, welche </w:t>
                                    </w:r>
                                    <w:r w:rsidRPr="006F0AC9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Augensummen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</w:t>
                                    </w:r>
                                    <w:r w:rsidRPr="006F0AC9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häufig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und welche </w:t>
                                    </w:r>
                                    <w:r w:rsidRPr="006F0AC9">
                                      <w:rPr>
                                        <w:rFonts w:ascii="Comic Sans MS" w:hAnsi="Comic Sans MS"/>
                                        <w:b/>
                                        <w:sz w:val="24"/>
                                      </w:rPr>
                                      <w:t>selten</w:t>
                                    </w:r>
                                    <w:r>
                                      <w:rPr>
                                        <w:rFonts w:ascii="Comic Sans MS" w:hAnsi="Comic Sans MS"/>
                                        <w:sz w:val="24"/>
                                      </w:rPr>
                                      <w:t xml:space="preserve"> gewürfelt werd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Grafik 16" descr="C:\Users\Martin\Desktop\Zeichnungen für ABs\Tipp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18" y="238126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7" name="Abgerundetes Rechteck 22"/>
                              <wps:cNvSpPr/>
                              <wps:spPr>
                                <a:xfrm>
                                  <a:off x="-238124" y="1"/>
                                  <a:ext cx="4467224" cy="1390650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C7975B" id="Gruppieren 14" o:spid="_x0000_s1030" style="position:absolute;margin-left:75.9pt;margin-top:4.1pt;width:351.7pt;height:109.5pt;z-index:251670528;mso-width-relative:margin;mso-height-relative:margin" coordorigin="-2381" coordsize="44672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5" o:spid="_x0000_s1031" type="#_x0000_t202" style="position:absolute;left:9525;top:1428;width:29813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" fillcolor="white [3201]" stroked="f" strokeweight=".5pt">
                        <v:textbox>
                          <w:txbxContent>
                            <w:p w14:paraId="7A186356" w14:textId="77777777" w:rsidR="0070082A" w:rsidRPr="005031D4" w:rsidRDefault="0070082A" w:rsidP="0070082A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5031D4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Tipp:</w:t>
                              </w:r>
                            </w:p>
                            <w:p w14:paraId="14A7C086" w14:textId="77777777" w:rsidR="0070082A" w:rsidRDefault="0070082A" w:rsidP="0070082A">
                              <w:pPr>
                                <w:jc w:val="center"/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Überlege, welche </w:t>
                              </w:r>
                              <w:r w:rsidRPr="006F0AC9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Augensumme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  <w:r w:rsidRPr="006F0AC9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häufig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und welche </w:t>
                              </w:r>
                              <w:r w:rsidRPr="006F0AC9"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  <w:t>selten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gewürfelt werden.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6" o:spid="_x0000_s1032" type="#_x0000_t75" style="position:absolute;left:381;top:23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">
                        <v:imagedata r:id="rId24" o:title="Tipps"/>
                      </v:shape>
                      <v:roundrect id="Abgerundetes Rechteck 22" o:spid="_x0000_s1033" style="position:absolute;left:-2381;width:44672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" filled="f" strokecolor="black [3200]" strokeweight="2pt"/>
                    </v:group>
                  </w:pict>
                </mc:Fallback>
              </mc:AlternateContent>
            </w:r>
          </w:p>
          <w:p w14:paraId="29DC449F" w14:textId="77777777" w:rsidR="0070082A" w:rsidRPr="00CE20EF" w:rsidRDefault="0070082A" w:rsidP="00AD35D0">
            <w:pPr>
              <w:tabs>
                <w:tab w:val="right" w:pos="10348"/>
              </w:tabs>
              <w:spacing w:line="276" w:lineRule="auto"/>
              <w:rPr>
                <w:rFonts w:ascii="Comic Sans MS" w:hAnsi="Comic Sans MS"/>
                <w:sz w:val="24"/>
              </w:rPr>
            </w:pPr>
          </w:p>
        </w:tc>
      </w:tr>
    </w:tbl>
    <w:p w14:paraId="1E3C45CC" w14:textId="77777777" w:rsidR="0070082A" w:rsidRPr="00044351" w:rsidRDefault="0070082A" w:rsidP="0070082A">
      <w:pPr>
        <w:tabs>
          <w:tab w:val="left" w:pos="1545"/>
        </w:tabs>
      </w:pPr>
    </w:p>
    <w:p w14:paraId="49ADE1E0" w14:textId="099A30D6" w:rsidR="00700FF4" w:rsidRPr="00044351" w:rsidRDefault="00700FF4" w:rsidP="00044351">
      <w:pPr>
        <w:tabs>
          <w:tab w:val="left" w:pos="1545"/>
        </w:tabs>
      </w:pPr>
    </w:p>
    <w:sectPr w:rsidR="00700FF4" w:rsidRPr="00044351" w:rsidSect="0070082A"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64C3" w14:textId="77777777" w:rsidR="00C24CD8" w:rsidRDefault="00C24CD8" w:rsidP="008A00DE">
      <w:pPr>
        <w:spacing w:after="0" w:line="240" w:lineRule="auto"/>
      </w:pPr>
      <w:r>
        <w:separator/>
      </w:r>
    </w:p>
  </w:endnote>
  <w:endnote w:type="continuationSeparator" w:id="0">
    <w:p w14:paraId="39C30DE5" w14:textId="77777777" w:rsidR="00C24CD8" w:rsidRDefault="00C24CD8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4DE" w14:textId="23DDEECF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758AB4E" wp14:editId="3FB08C6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C01F5F">
      <w:rPr>
        <w:color w:val="808080" w:themeColor="background1" w:themeShade="80"/>
      </w:rPr>
      <w:t>Mathe inklusiv mit PIKAS – 2017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F66BF" w14:textId="77777777" w:rsidR="00C24CD8" w:rsidRDefault="00C24CD8" w:rsidP="008A00DE">
      <w:pPr>
        <w:spacing w:after="0" w:line="240" w:lineRule="auto"/>
      </w:pPr>
      <w:r>
        <w:separator/>
      </w:r>
    </w:p>
  </w:footnote>
  <w:footnote w:type="continuationSeparator" w:id="0">
    <w:p w14:paraId="3A1E1063" w14:textId="77777777" w:rsidR="00C24CD8" w:rsidRDefault="00C24CD8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1781"/>
    <w:multiLevelType w:val="hybridMultilevel"/>
    <w:tmpl w:val="CAE657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x2Q8vBTuPp6YM23YN1nghNMA88pyd6B+Lt8cYwhDCMcBMR1oKmV/LkBb8ClmjQTNUQZ97xomzy9JCgsnCA+TQ==" w:salt="f82cTohpKzBtvXXTCYWwJ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019A"/>
    <w:rsid w:val="0033613B"/>
    <w:rsid w:val="003364E1"/>
    <w:rsid w:val="00337355"/>
    <w:rsid w:val="003402A0"/>
    <w:rsid w:val="003426F5"/>
    <w:rsid w:val="00342C76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13C5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34DA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82A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386C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53F8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777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62B4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B6B1A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C6128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1F5F"/>
    <w:rsid w:val="00C063A5"/>
    <w:rsid w:val="00C11F35"/>
    <w:rsid w:val="00C14B22"/>
    <w:rsid w:val="00C15970"/>
    <w:rsid w:val="00C15DBA"/>
    <w:rsid w:val="00C165D6"/>
    <w:rsid w:val="00C20D08"/>
    <w:rsid w:val="00C24CD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2D3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8303D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C6128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86C0-6608-4F7A-8363-40598B64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na Pliquet</dc:creator>
  <cp:lastModifiedBy>Martin Höhler</cp:lastModifiedBy>
  <cp:revision>4</cp:revision>
  <cp:lastPrinted>2015-06-01T18:37:00Z</cp:lastPrinted>
  <dcterms:created xsi:type="dcterms:W3CDTF">2017-12-11T17:28:00Z</dcterms:created>
  <dcterms:modified xsi:type="dcterms:W3CDTF">2018-11-26T16:53:00Z</dcterms:modified>
</cp:coreProperties>
</file>